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921E" w14:textId="26CF2497" w:rsidR="000F04EF" w:rsidRPr="004651EC" w:rsidRDefault="00A333E2" w:rsidP="00CD0CA1">
      <w:pPr>
        <w:jc w:val="both"/>
        <w:rPr>
          <w:rFonts w:ascii="Montserrat" w:hAnsi="Montserrat" w:cs="Arial"/>
          <w:b/>
          <w:color w:val="0000FF"/>
          <w:sz w:val="20"/>
          <w:lang w:val="es-MX"/>
        </w:rPr>
      </w:pPr>
      <w:r w:rsidRPr="004651EC">
        <w:rPr>
          <w:rFonts w:ascii="Montserrat" w:hAnsi="Montserrat" w:cs="Arial"/>
          <w:b/>
          <w:color w:val="0000FF"/>
          <w:sz w:val="20"/>
          <w:lang w:val="es-MX"/>
        </w:rPr>
        <w:t xml:space="preserve">Formato </w:t>
      </w:r>
      <w:r w:rsidR="007616CE">
        <w:rPr>
          <w:rFonts w:ascii="Montserrat" w:hAnsi="Montserrat" w:cs="Arial"/>
          <w:b/>
          <w:color w:val="0000FF"/>
          <w:sz w:val="20"/>
          <w:lang w:val="es-MX"/>
        </w:rPr>
        <w:t>R</w:t>
      </w:r>
      <w:r w:rsidR="00063257" w:rsidRPr="004651EC">
        <w:rPr>
          <w:rFonts w:ascii="Montserrat" w:hAnsi="Montserrat" w:cs="Arial"/>
          <w:b/>
          <w:color w:val="0000FF"/>
          <w:sz w:val="20"/>
          <w:lang w:val="es-MX"/>
        </w:rPr>
        <w:t>I-E</w:t>
      </w:r>
      <w:r w:rsidR="001366EB">
        <w:rPr>
          <w:rFonts w:ascii="Montserrat" w:hAnsi="Montserrat" w:cs="Arial"/>
          <w:b/>
          <w:color w:val="0000FF"/>
          <w:sz w:val="20"/>
          <w:lang w:val="es-MX"/>
        </w:rPr>
        <w:t>S</w:t>
      </w:r>
      <w:r w:rsidR="007616CE">
        <w:rPr>
          <w:rFonts w:ascii="Montserrat" w:hAnsi="Montserrat" w:cs="Arial"/>
          <w:b/>
          <w:color w:val="0000FF"/>
          <w:sz w:val="20"/>
          <w:lang w:val="es-MX"/>
        </w:rPr>
        <w:t>N</w:t>
      </w:r>
    </w:p>
    <w:p w14:paraId="271C8866" w14:textId="0F8702BD" w:rsidR="00C8393E" w:rsidRPr="004651EC" w:rsidRDefault="007616CE" w:rsidP="00CD0CA1">
      <w:pPr>
        <w:jc w:val="both"/>
        <w:rPr>
          <w:rFonts w:ascii="Montserrat" w:hAnsi="Montserrat" w:cs="Arial"/>
          <w:color w:val="0000FF"/>
          <w:sz w:val="18"/>
          <w:szCs w:val="19"/>
          <w:lang w:val="es-MX"/>
        </w:rPr>
      </w:pPr>
      <w:r w:rsidRPr="007616CE">
        <w:rPr>
          <w:rFonts w:ascii="Montserrat" w:hAnsi="Montserrat" w:cs="Arial"/>
          <w:color w:val="0000FF"/>
          <w:sz w:val="18"/>
          <w:szCs w:val="19"/>
          <w:lang w:val="es-MX"/>
        </w:rPr>
        <w:t>Apoyo Institucional para solicitudes de Estancia Sabática Nacional</w:t>
      </w:r>
    </w:p>
    <w:p w14:paraId="58C48FB8" w14:textId="6F4E6C78" w:rsidR="00147433" w:rsidRPr="004651EC" w:rsidRDefault="00162902" w:rsidP="00CD0CA1">
      <w:pPr>
        <w:jc w:val="both"/>
        <w:rPr>
          <w:rFonts w:ascii="Montserrat" w:hAnsi="Montserrat" w:cs="Arial"/>
          <w:b/>
          <w:color w:val="C00000"/>
          <w:sz w:val="20"/>
          <w:lang w:val="es-MX"/>
        </w:rPr>
      </w:pPr>
      <w:r w:rsidRPr="004651EC">
        <w:rPr>
          <w:rFonts w:ascii="Montserrat" w:hAnsi="Montserrat" w:cs="Arial"/>
          <w:b/>
          <w:color w:val="C00000"/>
          <w:sz w:val="20"/>
          <w:lang w:val="es-MX"/>
        </w:rPr>
        <w:t>(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 xml:space="preserve">Se debe presentar en papel con membrete de la </w:t>
      </w:r>
      <w:r w:rsidRPr="004651EC">
        <w:rPr>
          <w:rFonts w:ascii="Montserrat" w:hAnsi="Montserrat" w:cs="Arial"/>
          <w:b/>
          <w:i/>
          <w:color w:val="C00000"/>
          <w:sz w:val="18"/>
          <w:szCs w:val="20"/>
          <w:lang w:val="es-MX"/>
        </w:rPr>
        <w:t>Institución receptora</w:t>
      </w:r>
      <w:r w:rsidRPr="004651EC">
        <w:rPr>
          <w:rFonts w:ascii="Montserrat" w:hAnsi="Montserrat" w:cs="Arial"/>
          <w:b/>
          <w:color w:val="C00000"/>
          <w:sz w:val="18"/>
          <w:szCs w:val="20"/>
          <w:lang w:val="es-MX"/>
        </w:rPr>
        <w:t>)</w:t>
      </w:r>
    </w:p>
    <w:p w14:paraId="27B7D33D" w14:textId="77777777" w:rsidR="009F3307" w:rsidRPr="002E3A31" w:rsidRDefault="009F3307">
      <w:pPr>
        <w:rPr>
          <w:rFonts w:ascii="Montserrat" w:hAnsi="Montserrat" w:cs="Arial"/>
          <w:sz w:val="22"/>
          <w:lang w:val="es-MX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1418"/>
        <w:gridCol w:w="1134"/>
      </w:tblGrid>
      <w:tr w:rsidR="009F3307" w:rsidRPr="002E3A31" w14:paraId="6A16DB0C" w14:textId="77777777" w:rsidTr="005F185D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AEBD1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5AE36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F5B4" w14:textId="77777777" w:rsidR="009F3307" w:rsidRPr="002E3A31" w:rsidRDefault="009F3307">
            <w:pPr>
              <w:rPr>
                <w:rFonts w:ascii="Montserrat" w:hAnsi="Montserrat" w:cs="Arial"/>
                <w:sz w:val="22"/>
                <w:lang w:val="es-MX"/>
              </w:rPr>
            </w:pPr>
          </w:p>
        </w:tc>
      </w:tr>
      <w:tr w:rsidR="009F3307" w:rsidRPr="002E3A31" w14:paraId="3922D3AC" w14:textId="77777777" w:rsidTr="005F185D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F586D22" w14:textId="26DC4731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DÍA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E5F8160" w14:textId="0A0694F3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M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0F31969" w14:textId="6AAC9294" w:rsidR="009F3307" w:rsidRPr="002E3A31" w:rsidRDefault="002E3A31" w:rsidP="002E3A31">
            <w:pPr>
              <w:spacing w:before="40" w:after="40"/>
              <w:jc w:val="center"/>
              <w:rPr>
                <w:rFonts w:ascii="Montserrat" w:hAnsi="Montserrat" w:cs="Arial"/>
                <w:b/>
                <w:sz w:val="12"/>
                <w:szCs w:val="12"/>
                <w:lang w:val="es-MX"/>
              </w:rPr>
            </w:pPr>
            <w:r w:rsidRPr="002E3A31">
              <w:rPr>
                <w:rFonts w:ascii="Montserrat" w:hAnsi="Montserrat" w:cs="Arial"/>
                <w:b/>
                <w:sz w:val="12"/>
                <w:szCs w:val="12"/>
                <w:lang w:val="es-MX"/>
              </w:rPr>
              <w:t>AÑO</w:t>
            </w:r>
          </w:p>
        </w:tc>
      </w:tr>
    </w:tbl>
    <w:p w14:paraId="78EBC704" w14:textId="3B89CA10" w:rsidR="00914366" w:rsidRPr="002E3A31" w:rsidRDefault="00914366">
      <w:pPr>
        <w:rPr>
          <w:rFonts w:ascii="Montserrat" w:hAnsi="Montserrat" w:cs="Arial"/>
          <w:sz w:val="20"/>
          <w:lang w:val="es-MX"/>
        </w:rPr>
      </w:pPr>
    </w:p>
    <w:p w14:paraId="3019A15A" w14:textId="38FC026A" w:rsidR="00323AE7" w:rsidRPr="002E3A31" w:rsidRDefault="00323AE7">
      <w:pPr>
        <w:rPr>
          <w:rFonts w:ascii="Montserrat" w:hAnsi="Montserrat" w:cs="Arial"/>
          <w:sz w:val="20"/>
          <w:lang w:val="es-MX"/>
        </w:rPr>
      </w:pPr>
    </w:p>
    <w:p w14:paraId="2BCC1C6F" w14:textId="77777777" w:rsidR="00323AE7" w:rsidRPr="00363187" w:rsidRDefault="00323AE7">
      <w:pPr>
        <w:rPr>
          <w:rFonts w:ascii="Arial" w:hAnsi="Arial" w:cs="Arial"/>
          <w:sz w:val="20"/>
          <w:lang w:val="es-MX"/>
        </w:rPr>
      </w:pPr>
    </w:p>
    <w:p w14:paraId="749345B4" w14:textId="77777777" w:rsidR="000839EE" w:rsidRPr="00363187" w:rsidRDefault="000839EE">
      <w:pPr>
        <w:rPr>
          <w:rFonts w:ascii="Arial" w:hAnsi="Arial" w:cs="Arial"/>
          <w:sz w:val="20"/>
          <w:lang w:val="es-MX"/>
        </w:rPr>
      </w:pPr>
    </w:p>
    <w:p w14:paraId="6F482E55" w14:textId="3DD0728D" w:rsidR="00147433" w:rsidRPr="005A1E3F" w:rsidRDefault="00A27E27" w:rsidP="003745B0">
      <w:pPr>
        <w:outlineLvl w:val="0"/>
        <w:rPr>
          <w:rFonts w:ascii="Montserrat" w:hAnsi="Montserrat" w:cs="Arial"/>
          <w:b/>
          <w:sz w:val="22"/>
          <w:szCs w:val="16"/>
          <w:lang w:val="es-MX"/>
        </w:rPr>
      </w:pPr>
      <w:r w:rsidRPr="005A1E3F">
        <w:rPr>
          <w:rFonts w:ascii="Montserrat" w:hAnsi="Montserrat" w:cs="Arial"/>
          <w:b/>
          <w:sz w:val="22"/>
          <w:szCs w:val="16"/>
          <w:lang w:val="es-MX"/>
        </w:rPr>
        <w:t>MTRA. MARIA JOSE RHI SAUSI GARAVITO</w:t>
      </w:r>
    </w:p>
    <w:p w14:paraId="5AF10889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ordinadora de Apoyos a Becarios e Investigadores</w:t>
      </w:r>
    </w:p>
    <w:p w14:paraId="6BE167BA" w14:textId="77777777" w:rsidR="005A1E3F" w:rsidRPr="005A1E3F" w:rsidRDefault="005A1E3F" w:rsidP="005A1E3F">
      <w:pPr>
        <w:ind w:right="159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CONACYT</w:t>
      </w:r>
    </w:p>
    <w:p w14:paraId="4102A14C" w14:textId="1B38538F" w:rsidR="00147433" w:rsidRPr="005A1E3F" w:rsidRDefault="005A1E3F" w:rsidP="005A1E3F">
      <w:pPr>
        <w:ind w:right="159"/>
        <w:outlineLvl w:val="0"/>
        <w:rPr>
          <w:rFonts w:ascii="Montserrat" w:hAnsi="Montserrat" w:cs="Arial"/>
          <w:sz w:val="20"/>
          <w:szCs w:val="18"/>
          <w:lang w:val="es-MX"/>
        </w:rPr>
      </w:pPr>
      <w:r w:rsidRPr="005A1E3F">
        <w:rPr>
          <w:rFonts w:ascii="Montserrat" w:hAnsi="Montserrat" w:cs="Arial"/>
          <w:sz w:val="20"/>
          <w:szCs w:val="18"/>
          <w:lang w:val="es-MX"/>
        </w:rPr>
        <w:t>Presente:</w:t>
      </w:r>
    </w:p>
    <w:p w14:paraId="463A53D9" w14:textId="77777777" w:rsidR="00A20F18" w:rsidRPr="002E3A31" w:rsidRDefault="00A20F18" w:rsidP="00251385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5A0DBCA" w14:textId="675873FB" w:rsidR="00826AF8" w:rsidRPr="002E3A31" w:rsidRDefault="00147433" w:rsidP="001366EB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  <w:lang w:val="es-MX"/>
        </w:rPr>
        <w:t>En el marco de la Convocatoria</w:t>
      </w:r>
      <w:r w:rsidR="00063257" w:rsidRPr="002E3A31">
        <w:rPr>
          <w:rFonts w:ascii="Montserrat" w:hAnsi="Montserrat" w:cs="Arial"/>
          <w:sz w:val="20"/>
          <w:szCs w:val="16"/>
          <w:lang w:val="es-MX"/>
        </w:rPr>
        <w:t xml:space="preserve"> 20</w:t>
      </w:r>
      <w:r w:rsidR="007654F1" w:rsidRPr="002E3A31">
        <w:rPr>
          <w:rFonts w:ascii="Montserrat" w:hAnsi="Montserrat" w:cs="Arial"/>
          <w:sz w:val="20"/>
          <w:szCs w:val="16"/>
          <w:lang w:val="es-MX"/>
        </w:rPr>
        <w:t>20</w:t>
      </w:r>
      <w:r w:rsidRPr="002E3A31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="00087F49">
        <w:rPr>
          <w:rFonts w:ascii="Montserrat" w:hAnsi="Montserrat" w:cs="Arial"/>
          <w:sz w:val="20"/>
          <w:szCs w:val="16"/>
          <w:lang w:val="es-MX"/>
        </w:rPr>
        <w:t>de</w:t>
      </w:r>
      <w:r w:rsidR="004651EC">
        <w:rPr>
          <w:rFonts w:ascii="Montserrat" w:hAnsi="Montserrat" w:cs="Arial"/>
          <w:sz w:val="20"/>
          <w:szCs w:val="16"/>
          <w:lang w:val="es-MX"/>
        </w:rPr>
        <w:t xml:space="preserve"> los</w:t>
      </w:r>
      <w:r w:rsidR="00087F49">
        <w:rPr>
          <w:rFonts w:ascii="Montserrat" w:hAnsi="Montserrat" w:cs="Arial"/>
          <w:sz w:val="20"/>
          <w:szCs w:val="16"/>
          <w:lang w:val="es-MX"/>
        </w:rPr>
        <w:t xml:space="preserve"> </w:t>
      </w:r>
      <w:r w:rsidRPr="002E3A31">
        <w:rPr>
          <w:rFonts w:ascii="Montserrat" w:hAnsi="Montserrat" w:cs="Arial"/>
          <w:i/>
          <w:sz w:val="20"/>
          <w:szCs w:val="16"/>
        </w:rPr>
        <w:t>“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Apoyos Complementarios </w:t>
      </w:r>
      <w:r w:rsidR="001366EB">
        <w:rPr>
          <w:rFonts w:ascii="Montserrat" w:hAnsi="Montserrat" w:cs="Arial"/>
          <w:i/>
          <w:sz w:val="20"/>
          <w:szCs w:val="16"/>
        </w:rPr>
        <w:t>p</w:t>
      </w:r>
      <w:r w:rsidR="001366EB" w:rsidRPr="001366EB">
        <w:rPr>
          <w:rFonts w:ascii="Montserrat" w:hAnsi="Montserrat" w:cs="Arial"/>
          <w:i/>
          <w:sz w:val="20"/>
          <w:szCs w:val="16"/>
        </w:rPr>
        <w:t>ara Estancias Sabáticas Vinculadas</w:t>
      </w:r>
      <w:r w:rsidR="001366EB">
        <w:rPr>
          <w:rFonts w:ascii="Montserrat" w:hAnsi="Montserrat" w:cs="Arial"/>
          <w:i/>
          <w:sz w:val="20"/>
          <w:szCs w:val="16"/>
        </w:rPr>
        <w:t xml:space="preserve"> a la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 Consolidación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 xml:space="preserve">e Grupos </w:t>
      </w:r>
      <w:r w:rsidR="001366EB">
        <w:rPr>
          <w:rFonts w:ascii="Montserrat" w:hAnsi="Montserrat" w:cs="Arial"/>
          <w:i/>
          <w:sz w:val="20"/>
          <w:szCs w:val="16"/>
        </w:rPr>
        <w:t>d</w:t>
      </w:r>
      <w:r w:rsidR="001366EB" w:rsidRPr="001366EB">
        <w:rPr>
          <w:rFonts w:ascii="Montserrat" w:hAnsi="Montserrat" w:cs="Arial"/>
          <w:i/>
          <w:sz w:val="20"/>
          <w:szCs w:val="16"/>
        </w:rPr>
        <w:t>e Investigación</w:t>
      </w:r>
      <w:r w:rsidR="006D76B1" w:rsidRPr="002E3A31">
        <w:rPr>
          <w:rFonts w:ascii="Montserrat" w:hAnsi="Montserrat" w:cs="Arial"/>
          <w:sz w:val="20"/>
          <w:szCs w:val="16"/>
        </w:rPr>
        <w:t>”</w:t>
      </w:r>
      <w:r w:rsidR="00724564" w:rsidRPr="002E3A31">
        <w:rPr>
          <w:rFonts w:ascii="Montserrat" w:hAnsi="Montserrat" w:cs="Arial"/>
          <w:sz w:val="20"/>
          <w:szCs w:val="16"/>
        </w:rPr>
        <w:t xml:space="preserve"> y con base en sus términos y requisitos</w:t>
      </w:r>
      <w:r w:rsidR="007B4AEF" w:rsidRPr="002E3A31">
        <w:rPr>
          <w:rFonts w:ascii="Montserrat" w:hAnsi="Montserrat" w:cs="Arial"/>
          <w:sz w:val="20"/>
          <w:szCs w:val="16"/>
        </w:rPr>
        <w:t xml:space="preserve">, </w:t>
      </w:r>
      <w:r w:rsidRPr="002E3A31">
        <w:rPr>
          <w:rFonts w:ascii="Montserrat" w:hAnsi="Montserrat" w:cs="Arial"/>
          <w:sz w:val="20"/>
          <w:szCs w:val="16"/>
        </w:rPr>
        <w:t xml:space="preserve">me dirijo a usted para </w:t>
      </w:r>
      <w:r w:rsidR="006721B7" w:rsidRPr="002E3A31">
        <w:rPr>
          <w:rFonts w:ascii="Montserrat" w:hAnsi="Montserrat" w:cs="Arial"/>
          <w:b/>
          <w:sz w:val="20"/>
          <w:szCs w:val="16"/>
        </w:rPr>
        <w:t>r</w:t>
      </w:r>
      <w:r w:rsidR="007616CE">
        <w:rPr>
          <w:rFonts w:ascii="Montserrat" w:hAnsi="Montserrat" w:cs="Arial"/>
          <w:b/>
          <w:sz w:val="20"/>
          <w:szCs w:val="16"/>
        </w:rPr>
        <w:t xml:space="preserve">espaldar institucionalmente </w:t>
      </w:r>
      <w:r w:rsidR="000839EE" w:rsidRPr="002E3A31">
        <w:rPr>
          <w:rFonts w:ascii="Montserrat" w:hAnsi="Montserrat" w:cs="Arial"/>
          <w:b/>
          <w:sz w:val="20"/>
          <w:szCs w:val="16"/>
        </w:rPr>
        <w:t>la</w:t>
      </w:r>
      <w:r w:rsidR="007616CE">
        <w:rPr>
          <w:rFonts w:ascii="Montserrat" w:hAnsi="Montserrat" w:cs="Arial"/>
          <w:b/>
          <w:sz w:val="20"/>
          <w:szCs w:val="16"/>
        </w:rPr>
        <w:t xml:space="preserve"> solicitud para la realización de la Estancia Sabática Nacional </w:t>
      </w:r>
      <w:r w:rsidR="007616CE" w:rsidRPr="007616CE">
        <w:rPr>
          <w:rFonts w:ascii="Montserrat" w:hAnsi="Montserrat" w:cs="Arial"/>
          <w:sz w:val="20"/>
          <w:szCs w:val="16"/>
        </w:rPr>
        <w:t>que a continuación se detalla</w:t>
      </w:r>
      <w:r w:rsidR="000839EE" w:rsidRPr="002E3A31">
        <w:rPr>
          <w:rFonts w:ascii="Montserrat" w:hAnsi="Montserrat" w:cs="Arial"/>
          <w:sz w:val="20"/>
          <w:szCs w:val="16"/>
        </w:rPr>
        <w:t>:</w:t>
      </w:r>
    </w:p>
    <w:p w14:paraId="67298393" w14:textId="50E604E6" w:rsidR="00826AF8" w:rsidRPr="001214E3" w:rsidRDefault="00826AF8" w:rsidP="00251385">
      <w:pPr>
        <w:jc w:val="both"/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10082" w:type="dxa"/>
        <w:tblLook w:val="04A0" w:firstRow="1" w:lastRow="0" w:firstColumn="1" w:lastColumn="0" w:noHBand="0" w:noVBand="1"/>
      </w:tblPr>
      <w:tblGrid>
        <w:gridCol w:w="1134"/>
        <w:gridCol w:w="284"/>
        <w:gridCol w:w="420"/>
        <w:gridCol w:w="276"/>
        <w:gridCol w:w="48"/>
        <w:gridCol w:w="236"/>
        <w:gridCol w:w="437"/>
        <w:gridCol w:w="128"/>
        <w:gridCol w:w="616"/>
        <w:gridCol w:w="137"/>
        <w:gridCol w:w="280"/>
        <w:gridCol w:w="978"/>
        <w:gridCol w:w="1031"/>
        <w:gridCol w:w="382"/>
        <w:gridCol w:w="495"/>
        <w:gridCol w:w="64"/>
        <w:gridCol w:w="709"/>
        <w:gridCol w:w="1417"/>
        <w:gridCol w:w="1010"/>
      </w:tblGrid>
      <w:tr w:rsidR="00826AF8" w:rsidRPr="001214E3" w14:paraId="0D654BF7" w14:textId="77777777" w:rsidTr="00120E43"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21296" w14:textId="50ADDE37" w:rsidR="00826AF8" w:rsidRPr="004651EC" w:rsidRDefault="00D03E10" w:rsidP="002E3A3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y </w:t>
            </w:r>
            <w:r w:rsidR="002E3A3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. de </w:t>
            </w:r>
            <w:r w:rsidR="00FA5AFD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CVU 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Aspirante: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FE85F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2633A" w14:textId="05B2853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64489222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6B953A" w14:textId="1C2A9B0A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6962D0F8" w14:textId="77777777" w:rsidTr="00F5585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1FFFD" w14:textId="41759368" w:rsidR="00826AF8" w:rsidRPr="004651EC" w:rsidRDefault="00D03E10" w:rsidP="00A756AB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Título del Proyect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4FE5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ECDE" w14:textId="1EEDE59B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0734C34D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A59AE9" w14:textId="6A53ACE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3470E7A3" w14:textId="77777777" w:rsidTr="00120E43">
        <w:tc>
          <w:tcPr>
            <w:tcW w:w="2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5509D" w14:textId="14A4B832" w:rsidR="00826AF8" w:rsidRPr="004651EC" w:rsidRDefault="00E048BF" w:rsidP="007654F1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Institución R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eceptora</w:t>
            </w:r>
            <w:r w:rsidR="007654F1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y Unidad Académica 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4B42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E13F7" w14:textId="1809CFBB" w:rsidR="000839EE" w:rsidRPr="001214E3" w:rsidRDefault="000839EE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2991B6B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BC65C6" w14:textId="133BA4FF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26AF8" w:rsidRPr="001214E3" w14:paraId="5291C981" w14:textId="77777777" w:rsidTr="00495E97">
        <w:tc>
          <w:tcPr>
            <w:tcW w:w="2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4036D8" w14:textId="0B51F818" w:rsidR="00826AF8" w:rsidRPr="004651EC" w:rsidRDefault="00295C45" w:rsidP="00495E97">
            <w:pPr>
              <w:spacing w:before="60" w:after="60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Nombre y </w:t>
            </w:r>
            <w:r w:rsidR="007616CE">
              <w:rPr>
                <w:rFonts w:ascii="Montserrat" w:hAnsi="Montserrat" w:cs="Arial"/>
                <w:b/>
                <w:sz w:val="16"/>
                <w:szCs w:val="16"/>
              </w:rPr>
              <w:t>No. de CVU</w:t>
            </w: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del </w:t>
            </w:r>
            <w:r w:rsidR="00826AF8" w:rsidRPr="004651EC">
              <w:rPr>
                <w:rFonts w:ascii="Montserrat" w:hAnsi="Montserrat" w:cs="Arial"/>
                <w:b/>
                <w:sz w:val="16"/>
                <w:szCs w:val="16"/>
              </w:rPr>
              <w:t>Investigador Anfitrión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F088" w14:textId="77777777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792F" w14:textId="5F0E7530" w:rsidR="00826AF8" w:rsidRPr="001214E3" w:rsidRDefault="00826AF8" w:rsidP="00A756AB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FA5AFD" w:rsidRPr="001214E3" w14:paraId="5ABD5571" w14:textId="77777777" w:rsidTr="00120E43"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F10E46" w14:textId="77777777" w:rsidR="00FA5AFD" w:rsidRPr="001214E3" w:rsidRDefault="00FA5AFD" w:rsidP="00826AF8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32D1A3FD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810B" w14:textId="494C362A" w:rsidR="00120E43" w:rsidRPr="001214E3" w:rsidRDefault="00120E43" w:rsidP="00120E43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Vigencia de la beca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5AAA" w14:textId="0BC6D83B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Inicio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AF32A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7011" w14:textId="5EEF457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B25E7" w14:textId="727A7534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CDB5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57AD5" w14:textId="7090DED3" w:rsidR="00120E43" w:rsidRPr="00120E4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120E43">
              <w:rPr>
                <w:rFonts w:ascii="Montserrat" w:hAnsi="Montserrat" w:cs="Arial"/>
                <w:b/>
                <w:sz w:val="16"/>
                <w:szCs w:val="16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634BE" w14:textId="77777777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21E24" w14:textId="0A493220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ADB08" w14:textId="4F51A58F" w:rsidR="00120E43" w:rsidRPr="001214E3" w:rsidRDefault="00120E43" w:rsidP="00120E43">
            <w:pPr>
              <w:spacing w:before="60" w:after="60"/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120E43" w:rsidRPr="001214E3" w14:paraId="5329F4A2" w14:textId="77777777" w:rsidTr="00120E43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335EC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87966" w14:textId="77777777" w:rsidR="00120E43" w:rsidRPr="001214E3" w:rsidRDefault="00120E43" w:rsidP="00120E43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60FA6" w14:textId="5924D5AB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34C16" w14:textId="7525EC44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E0B3" w14:textId="4AE5E32A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5AB24D7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48F0" w14:textId="77777777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7EA57" w14:textId="7048A2D6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5EC90" w14:textId="2D9BF11E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M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58D0" w14:textId="527DCBA9" w:rsidR="00120E43" w:rsidRPr="00120E43" w:rsidRDefault="00120E43" w:rsidP="00120E43">
            <w:pPr>
              <w:spacing w:before="40" w:after="40"/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120E43">
              <w:rPr>
                <w:rFonts w:ascii="Montserrat" w:hAnsi="Montserrat" w:cs="Arial"/>
                <w:b/>
                <w:sz w:val="10"/>
                <w:szCs w:val="10"/>
              </w:rPr>
              <w:t>AÑO</w:t>
            </w:r>
          </w:p>
        </w:tc>
      </w:tr>
      <w:tr w:rsidR="00FA5AFD" w:rsidRPr="001214E3" w14:paraId="0719C5BB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2" w:type="dxa"/>
            <w:gridSpan w:val="19"/>
          </w:tcPr>
          <w:p w14:paraId="33D4D5C5" w14:textId="77777777" w:rsidR="00FA5AFD" w:rsidRPr="001214E3" w:rsidRDefault="00FA5AFD" w:rsidP="00594012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ED6B16" w:rsidRPr="001214E3" w14:paraId="7CC519F3" w14:textId="77777777" w:rsidTr="00120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200" w:type="dxa"/>
        </w:trPr>
        <w:tc>
          <w:tcPr>
            <w:tcW w:w="3579" w:type="dxa"/>
            <w:gridSpan w:val="9"/>
          </w:tcPr>
          <w:p w14:paraId="759FDC65" w14:textId="22E050FE" w:rsidR="00ED6B16" w:rsidRPr="004651EC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b/>
                <w:sz w:val="16"/>
                <w:szCs w:val="16"/>
              </w:rPr>
            </w:pPr>
            <w:r w:rsidRPr="004651EC">
              <w:rPr>
                <w:rFonts w:ascii="Montserrat" w:hAnsi="Montserrat" w:cs="Arial"/>
                <w:b/>
                <w:sz w:val="16"/>
                <w:szCs w:val="16"/>
              </w:rPr>
              <w:t>Duración de la estancia</w:t>
            </w:r>
            <w:r w:rsidR="00A27E27" w:rsidRPr="004651EC">
              <w:rPr>
                <w:rFonts w:ascii="Montserrat" w:hAnsi="Montserrat" w:cs="Arial"/>
                <w:b/>
                <w:sz w:val="16"/>
                <w:szCs w:val="16"/>
              </w:rPr>
              <w:t xml:space="preserve"> (# de meses)</w:t>
            </w:r>
            <w:r w:rsidR="00363187" w:rsidRPr="004651EC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14:paraId="10D6FB57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4FAC5" w14:textId="77777777" w:rsidR="00ED6B16" w:rsidRPr="001214E3" w:rsidRDefault="00ED6B16" w:rsidP="00594012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30817CEF" w14:textId="3373E53E" w:rsidR="00ED6B16" w:rsidRPr="001214E3" w:rsidRDefault="00ED6B16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7F6E2989" w14:textId="6C490FF1" w:rsidR="00063257" w:rsidRPr="004651EC" w:rsidRDefault="0021420F" w:rsidP="00063257">
      <w:pPr>
        <w:spacing w:before="60" w:after="60"/>
        <w:jc w:val="both"/>
        <w:rPr>
          <w:rFonts w:ascii="Montserrat" w:hAnsi="Montserrat" w:cs="Arial"/>
          <w:sz w:val="20"/>
          <w:szCs w:val="16"/>
        </w:rPr>
      </w:pPr>
      <w:r w:rsidRPr="004651EC">
        <w:rPr>
          <w:rFonts w:ascii="Montserrat" w:hAnsi="Montserrat" w:cs="Arial"/>
          <w:sz w:val="20"/>
          <w:szCs w:val="16"/>
        </w:rPr>
        <w:t xml:space="preserve">Breve descripción del respaldo institucional </w:t>
      </w:r>
      <w:r w:rsidR="00063257" w:rsidRPr="004651EC">
        <w:rPr>
          <w:rFonts w:ascii="Montserrat" w:hAnsi="Montserrat" w:cs="Arial"/>
          <w:sz w:val="20"/>
          <w:szCs w:val="16"/>
        </w:rPr>
        <w:t>para la realización de la estancia:</w:t>
      </w:r>
    </w:p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063257" w:rsidRPr="001214E3" w14:paraId="3E307892" w14:textId="77777777" w:rsidTr="005F185D">
        <w:tc>
          <w:tcPr>
            <w:tcW w:w="10060" w:type="dxa"/>
            <w:shd w:val="clear" w:color="auto" w:fill="D9D9D9" w:themeFill="background1" w:themeFillShade="D9"/>
          </w:tcPr>
          <w:p w14:paraId="7F929538" w14:textId="0550FF6C" w:rsidR="00063257" w:rsidRPr="001214E3" w:rsidRDefault="00063257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7CB491F" w14:textId="3D74C018" w:rsidR="005F185D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42FA1CAE" w14:textId="77777777" w:rsidR="00F55858" w:rsidRPr="001214E3" w:rsidRDefault="00F55858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03D3C70" w14:textId="28447892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65D23162" w14:textId="77777777" w:rsidR="005F185D" w:rsidRPr="001214E3" w:rsidRDefault="005F185D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  <w:p w14:paraId="51DA4907" w14:textId="33D98ACF" w:rsidR="00403CE3" w:rsidRPr="001214E3" w:rsidRDefault="00403CE3" w:rsidP="00063257">
            <w:pPr>
              <w:spacing w:before="60" w:after="60"/>
              <w:jc w:val="both"/>
              <w:rPr>
                <w:rFonts w:ascii="Montserrat" w:hAnsi="Montserrat" w:cs="Arial"/>
                <w:sz w:val="16"/>
                <w:szCs w:val="16"/>
              </w:rPr>
            </w:pPr>
          </w:p>
        </w:tc>
      </w:tr>
    </w:tbl>
    <w:p w14:paraId="40900B0C" w14:textId="23873426" w:rsidR="00063257" w:rsidRPr="001214E3" w:rsidRDefault="00063257" w:rsidP="00ED6B16">
      <w:pPr>
        <w:jc w:val="both"/>
        <w:rPr>
          <w:rFonts w:ascii="Montserrat" w:hAnsi="Montserrat" w:cs="Arial"/>
          <w:sz w:val="16"/>
          <w:szCs w:val="16"/>
        </w:rPr>
      </w:pPr>
    </w:p>
    <w:p w14:paraId="2E7E1EC3" w14:textId="27A01FE0" w:rsidR="005F185D" w:rsidRPr="002E3A31" w:rsidRDefault="005F185D" w:rsidP="005F185D">
      <w:pPr>
        <w:jc w:val="both"/>
        <w:rPr>
          <w:rFonts w:ascii="Montserrat" w:hAnsi="Montserrat" w:cs="Arial"/>
          <w:sz w:val="20"/>
          <w:szCs w:val="16"/>
        </w:rPr>
      </w:pPr>
      <w:r w:rsidRPr="002E3A31">
        <w:rPr>
          <w:rFonts w:ascii="Montserrat" w:hAnsi="Montserrat" w:cs="Arial"/>
          <w:sz w:val="20"/>
          <w:szCs w:val="16"/>
        </w:rPr>
        <w:t>Así mismo informamos que esta Institución aportará la infraestructura para el desarrollo del proyecto.</w:t>
      </w:r>
    </w:p>
    <w:p w14:paraId="5BB4A6AF" w14:textId="77777777" w:rsidR="00A2133A" w:rsidRPr="002E3A31" w:rsidRDefault="00A2133A" w:rsidP="00A2133A">
      <w:pPr>
        <w:jc w:val="both"/>
        <w:rPr>
          <w:rFonts w:ascii="Montserrat" w:hAnsi="Montserrat" w:cs="Arial"/>
          <w:sz w:val="20"/>
          <w:szCs w:val="16"/>
          <w:lang w:val="es-MX"/>
        </w:rPr>
      </w:pPr>
    </w:p>
    <w:p w14:paraId="3C6B7DE3" w14:textId="014ACE43" w:rsidR="00A2133A" w:rsidRPr="002E3A31" w:rsidRDefault="0012225D" w:rsidP="00A27E27">
      <w:pPr>
        <w:spacing w:after="120"/>
        <w:jc w:val="both"/>
        <w:outlineLvl w:val="0"/>
        <w:rPr>
          <w:rFonts w:ascii="Montserrat" w:hAnsi="Montserrat" w:cs="Arial"/>
          <w:b/>
          <w:sz w:val="20"/>
          <w:szCs w:val="16"/>
          <w:lang w:val="es-MX"/>
        </w:rPr>
      </w:pPr>
      <w:r w:rsidRPr="002E3A31">
        <w:rPr>
          <w:rFonts w:ascii="Montserrat" w:hAnsi="Montserrat" w:cs="Arial"/>
          <w:b/>
          <w:sz w:val="20"/>
          <w:szCs w:val="16"/>
          <w:lang w:val="es-MX"/>
        </w:rPr>
        <w:t>ATENTAMENTE</w:t>
      </w:r>
      <w:r>
        <w:rPr>
          <w:rFonts w:ascii="Montserrat" w:hAnsi="Montserrat" w:cs="Arial"/>
          <w:b/>
          <w:sz w:val="20"/>
          <w:szCs w:val="16"/>
          <w:lang w:val="es-MX"/>
        </w:rPr>
        <w:t>,</w:t>
      </w:r>
    </w:p>
    <w:p w14:paraId="5F10EE0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3507F061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0C9D8272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sz w:val="20"/>
          <w:szCs w:val="20"/>
        </w:rPr>
      </w:pPr>
    </w:p>
    <w:p w14:paraId="11A214A7" w14:textId="77777777" w:rsidR="00FA5AFD" w:rsidRPr="002E3A31" w:rsidRDefault="00FA5AFD" w:rsidP="00FA5AFD">
      <w:pPr>
        <w:ind w:right="299"/>
        <w:jc w:val="both"/>
        <w:rPr>
          <w:rFonts w:ascii="Montserrat" w:hAnsi="Montserrat" w:cs="Arial"/>
          <w:color w:val="808080" w:themeColor="background1" w:themeShade="80"/>
          <w:sz w:val="20"/>
          <w:szCs w:val="20"/>
        </w:rPr>
      </w:pPr>
      <w:r w:rsidRPr="002E3A31">
        <w:rPr>
          <w:rFonts w:ascii="Montserrat" w:hAnsi="Montserrat" w:cs="Arial"/>
          <w:color w:val="808080" w:themeColor="background1" w:themeShade="80"/>
          <w:sz w:val="20"/>
          <w:szCs w:val="20"/>
        </w:rPr>
        <w:t>Firma</w:t>
      </w:r>
    </w:p>
    <w:p w14:paraId="11FEF7DA" w14:textId="77777777" w:rsidR="00FA5AFD" w:rsidRPr="00FF7D4D" w:rsidRDefault="00FA5AFD" w:rsidP="00FA5AFD">
      <w:pPr>
        <w:ind w:right="299"/>
        <w:jc w:val="both"/>
        <w:rPr>
          <w:rFonts w:ascii="Montserrat" w:hAnsi="Montserrat" w:cs="Arial"/>
          <w:sz w:val="4"/>
          <w:szCs w:val="4"/>
        </w:rPr>
      </w:pPr>
      <w:r w:rsidRPr="00FF7D4D">
        <w:rPr>
          <w:rFonts w:ascii="Montserrat" w:hAnsi="Montserrat" w:cs="Arial"/>
          <w:sz w:val="4"/>
          <w:szCs w:val="4"/>
        </w:rPr>
        <w:t>________________________________________</w:t>
      </w:r>
      <w:r>
        <w:rPr>
          <w:rFonts w:ascii="Montserrat" w:hAnsi="Montserrat" w:cs="Arial"/>
          <w:sz w:val="4"/>
          <w:szCs w:val="4"/>
        </w:rPr>
        <w:t>________________________________________________________________________________________________________________________________</w:t>
      </w:r>
      <w:r w:rsidRPr="00FF7D4D">
        <w:rPr>
          <w:rFonts w:ascii="Montserrat" w:hAnsi="Montserrat" w:cs="Arial"/>
          <w:sz w:val="4"/>
          <w:szCs w:val="4"/>
        </w:rPr>
        <w:t>_________</w:t>
      </w:r>
    </w:p>
    <w:p w14:paraId="0B02A869" w14:textId="02ECC562" w:rsidR="00730E21" w:rsidRDefault="0012225D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 w:rsidRPr="002E3A31">
        <w:rPr>
          <w:rFonts w:ascii="Montserrat" w:hAnsi="Montserrat" w:cs="Arial"/>
          <w:b/>
          <w:sz w:val="20"/>
          <w:szCs w:val="16"/>
        </w:rPr>
        <w:t>N</w:t>
      </w:r>
      <w:r w:rsidR="004651EC">
        <w:rPr>
          <w:rFonts w:ascii="Montserrat" w:hAnsi="Montserrat" w:cs="Arial"/>
          <w:b/>
          <w:sz w:val="20"/>
          <w:szCs w:val="16"/>
        </w:rPr>
        <w:t xml:space="preserve">ombre </w:t>
      </w:r>
      <w:r w:rsidR="00730E21">
        <w:rPr>
          <w:rFonts w:ascii="Montserrat" w:hAnsi="Montserrat" w:cs="Arial"/>
          <w:b/>
          <w:sz w:val="20"/>
          <w:szCs w:val="16"/>
        </w:rPr>
        <w:t xml:space="preserve">y cargo </w:t>
      </w:r>
      <w:r w:rsidR="004651EC">
        <w:rPr>
          <w:rFonts w:ascii="Montserrat" w:hAnsi="Montserrat" w:cs="Arial"/>
          <w:b/>
          <w:sz w:val="20"/>
          <w:szCs w:val="16"/>
        </w:rPr>
        <w:t xml:space="preserve">del </w:t>
      </w:r>
      <w:r w:rsidR="00730E21">
        <w:rPr>
          <w:rFonts w:ascii="Montserrat" w:hAnsi="Montserrat" w:cs="Arial"/>
          <w:b/>
          <w:sz w:val="20"/>
          <w:szCs w:val="16"/>
        </w:rPr>
        <w:t>Director General</w:t>
      </w:r>
      <w:r w:rsidR="00730E21">
        <w:rPr>
          <w:rFonts w:ascii="Montserrat" w:hAnsi="Montserrat" w:cs="Arial"/>
          <w:b/>
          <w:sz w:val="20"/>
          <w:szCs w:val="16"/>
        </w:rPr>
        <w:t>,</w:t>
      </w:r>
    </w:p>
    <w:p w14:paraId="7D772DF9" w14:textId="7E721CC0" w:rsidR="00FA5AFD" w:rsidRPr="00730E21" w:rsidRDefault="00730E21" w:rsidP="00FA5AFD">
      <w:pPr>
        <w:ind w:right="299"/>
        <w:jc w:val="both"/>
        <w:rPr>
          <w:rFonts w:ascii="Montserrat" w:hAnsi="Montserrat" w:cs="Arial"/>
          <w:b/>
          <w:sz w:val="20"/>
          <w:szCs w:val="16"/>
        </w:rPr>
      </w:pPr>
      <w:r>
        <w:rPr>
          <w:rFonts w:ascii="Montserrat" w:hAnsi="Montserrat" w:cs="Arial"/>
          <w:b/>
          <w:sz w:val="20"/>
          <w:szCs w:val="16"/>
        </w:rPr>
        <w:t>Rector General, R</w:t>
      </w:r>
      <w:bookmarkStart w:id="0" w:name="_GoBack"/>
      <w:bookmarkEnd w:id="0"/>
      <w:r>
        <w:rPr>
          <w:rFonts w:ascii="Montserrat" w:hAnsi="Montserrat" w:cs="Arial"/>
          <w:b/>
          <w:sz w:val="20"/>
          <w:szCs w:val="16"/>
        </w:rPr>
        <w:t>ector, Representante Legal</w:t>
      </w:r>
    </w:p>
    <w:p w14:paraId="34E71DCB" w14:textId="26CA16B0" w:rsidR="00147433" w:rsidRPr="00FA5AFD" w:rsidRDefault="00147433" w:rsidP="00FA5AFD">
      <w:pPr>
        <w:jc w:val="both"/>
        <w:outlineLvl w:val="0"/>
        <w:rPr>
          <w:rFonts w:ascii="Montserrat" w:hAnsi="Montserrat" w:cs="Arial"/>
          <w:sz w:val="16"/>
          <w:szCs w:val="16"/>
          <w:lang w:val="es-MX"/>
        </w:rPr>
      </w:pPr>
    </w:p>
    <w:sectPr w:rsidR="00147433" w:rsidRPr="00FA5AFD" w:rsidSect="0043059F">
      <w:pgSz w:w="12240" w:h="15840" w:code="1"/>
      <w:pgMar w:top="1135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33"/>
    <w:rsid w:val="00002AC8"/>
    <w:rsid w:val="000237BA"/>
    <w:rsid w:val="0004379A"/>
    <w:rsid w:val="00063257"/>
    <w:rsid w:val="000839EE"/>
    <w:rsid w:val="00087F49"/>
    <w:rsid w:val="000F04EF"/>
    <w:rsid w:val="00120E43"/>
    <w:rsid w:val="001214E3"/>
    <w:rsid w:val="0012225D"/>
    <w:rsid w:val="001366EB"/>
    <w:rsid w:val="00147433"/>
    <w:rsid w:val="00161F74"/>
    <w:rsid w:val="00162902"/>
    <w:rsid w:val="001B7913"/>
    <w:rsid w:val="001D6516"/>
    <w:rsid w:val="00204105"/>
    <w:rsid w:val="0021420F"/>
    <w:rsid w:val="00240B9E"/>
    <w:rsid w:val="00251385"/>
    <w:rsid w:val="002744EB"/>
    <w:rsid w:val="00291D66"/>
    <w:rsid w:val="00295C45"/>
    <w:rsid w:val="002E3A31"/>
    <w:rsid w:val="002E3E86"/>
    <w:rsid w:val="002E65E5"/>
    <w:rsid w:val="0030440B"/>
    <w:rsid w:val="00313DBF"/>
    <w:rsid w:val="003204CC"/>
    <w:rsid w:val="00323AE7"/>
    <w:rsid w:val="00363187"/>
    <w:rsid w:val="003745B0"/>
    <w:rsid w:val="00403CE3"/>
    <w:rsid w:val="00405C75"/>
    <w:rsid w:val="0043059F"/>
    <w:rsid w:val="004651EC"/>
    <w:rsid w:val="00495E97"/>
    <w:rsid w:val="004B20E1"/>
    <w:rsid w:val="004C3DB7"/>
    <w:rsid w:val="004E49A5"/>
    <w:rsid w:val="00510E31"/>
    <w:rsid w:val="005111FE"/>
    <w:rsid w:val="005131D8"/>
    <w:rsid w:val="0052147F"/>
    <w:rsid w:val="00554947"/>
    <w:rsid w:val="005A1E3F"/>
    <w:rsid w:val="005F185D"/>
    <w:rsid w:val="00604A6D"/>
    <w:rsid w:val="006721B7"/>
    <w:rsid w:val="0068404C"/>
    <w:rsid w:val="006A4AC0"/>
    <w:rsid w:val="006C5FCA"/>
    <w:rsid w:val="006D456A"/>
    <w:rsid w:val="006D76B1"/>
    <w:rsid w:val="006E6B7B"/>
    <w:rsid w:val="006F3CC9"/>
    <w:rsid w:val="00701A11"/>
    <w:rsid w:val="00724564"/>
    <w:rsid w:val="00730E21"/>
    <w:rsid w:val="00734554"/>
    <w:rsid w:val="00744EA9"/>
    <w:rsid w:val="007524C9"/>
    <w:rsid w:val="007572A1"/>
    <w:rsid w:val="007616CE"/>
    <w:rsid w:val="007654F1"/>
    <w:rsid w:val="007B4AEF"/>
    <w:rsid w:val="007D0819"/>
    <w:rsid w:val="007E3682"/>
    <w:rsid w:val="007E4A21"/>
    <w:rsid w:val="008261E6"/>
    <w:rsid w:val="00826AF8"/>
    <w:rsid w:val="00872A5F"/>
    <w:rsid w:val="00881FAA"/>
    <w:rsid w:val="00914366"/>
    <w:rsid w:val="00930FBF"/>
    <w:rsid w:val="00951653"/>
    <w:rsid w:val="009F3307"/>
    <w:rsid w:val="00A1515B"/>
    <w:rsid w:val="00A20F18"/>
    <w:rsid w:val="00A2133A"/>
    <w:rsid w:val="00A248D8"/>
    <w:rsid w:val="00A25D69"/>
    <w:rsid w:val="00A27E27"/>
    <w:rsid w:val="00A333E2"/>
    <w:rsid w:val="00A35DAE"/>
    <w:rsid w:val="00A61705"/>
    <w:rsid w:val="00A756AB"/>
    <w:rsid w:val="00A9516B"/>
    <w:rsid w:val="00AC474B"/>
    <w:rsid w:val="00B01A6A"/>
    <w:rsid w:val="00B107D1"/>
    <w:rsid w:val="00B17760"/>
    <w:rsid w:val="00B24472"/>
    <w:rsid w:val="00B377DC"/>
    <w:rsid w:val="00B40FB0"/>
    <w:rsid w:val="00B476FD"/>
    <w:rsid w:val="00B73F5A"/>
    <w:rsid w:val="00B806C1"/>
    <w:rsid w:val="00B93BFD"/>
    <w:rsid w:val="00BA26D6"/>
    <w:rsid w:val="00BE1042"/>
    <w:rsid w:val="00C45961"/>
    <w:rsid w:val="00C75D84"/>
    <w:rsid w:val="00C8393E"/>
    <w:rsid w:val="00CB5582"/>
    <w:rsid w:val="00CD0CA1"/>
    <w:rsid w:val="00CD2DE8"/>
    <w:rsid w:val="00CF25A6"/>
    <w:rsid w:val="00D03E10"/>
    <w:rsid w:val="00D338AB"/>
    <w:rsid w:val="00D46782"/>
    <w:rsid w:val="00D6781E"/>
    <w:rsid w:val="00D935CF"/>
    <w:rsid w:val="00E048BF"/>
    <w:rsid w:val="00E372C8"/>
    <w:rsid w:val="00E83633"/>
    <w:rsid w:val="00E96288"/>
    <w:rsid w:val="00ED6B16"/>
    <w:rsid w:val="00EF2CD0"/>
    <w:rsid w:val="00F0437E"/>
    <w:rsid w:val="00F04681"/>
    <w:rsid w:val="00F22ADD"/>
    <w:rsid w:val="00F55858"/>
    <w:rsid w:val="00FA5AFD"/>
    <w:rsid w:val="00FC3864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DB89"/>
  <w15:docId w15:val="{4F224582-B706-4F7D-9655-F24E643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745B0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AF53-0AE3-4EC1-8FF3-A65CAD2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173011-8526-409C-ABB6-746251272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EB63B-53BE-4913-A48F-C0BDF193F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84B27-9F64-4C8A-B5DE-EB3C2CAA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Irma Lucia Reyes Balleza</cp:lastModifiedBy>
  <cp:revision>2</cp:revision>
  <cp:lastPrinted>2017-11-17T23:36:00Z</cp:lastPrinted>
  <dcterms:created xsi:type="dcterms:W3CDTF">2020-04-28T22:48:00Z</dcterms:created>
  <dcterms:modified xsi:type="dcterms:W3CDTF">2020-04-28T22:48:00Z</dcterms:modified>
</cp:coreProperties>
</file>